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94B11" w14:textId="77777777" w:rsidR="007F336B" w:rsidRPr="00474A2D" w:rsidRDefault="00F62478" w:rsidP="00F979E7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>（様式</w:t>
      </w:r>
      <w:r w:rsidR="00DD743F" w:rsidRPr="00474A2D">
        <w:rPr>
          <w:rFonts w:ascii="UD デジタル 教科書体 N-R" w:eastAsia="UD デジタル 教科書体 N-R" w:hint="eastAsia"/>
          <w:color w:val="000000"/>
          <w:sz w:val="24"/>
          <w:szCs w:val="24"/>
        </w:rPr>
        <w:t>２</w:t>
      </w:r>
      <w:r w:rsidRPr="00474A2D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7F336B" w:rsidRPr="00474A2D">
        <w:rPr>
          <w:rFonts w:ascii="UD デジタル 教科書体 N-R" w:eastAsia="UD デジタル 教科書体 N-R" w:hint="eastAsia"/>
          <w:sz w:val="24"/>
          <w:szCs w:val="24"/>
        </w:rPr>
        <w:t>1/3</w:t>
      </w:r>
    </w:p>
    <w:p w14:paraId="76E19B92" w14:textId="77777777" w:rsidR="00615B8C" w:rsidRPr="00474A2D" w:rsidRDefault="00DD743F" w:rsidP="00916E82">
      <w:pPr>
        <w:spacing w:line="440" w:lineRule="exact"/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474A2D">
        <w:rPr>
          <w:rFonts w:ascii="UD デジタル 教科書体 N-R" w:eastAsia="UD デジタル 教科書体 N-R" w:hint="eastAsia"/>
          <w:b/>
          <w:sz w:val="36"/>
          <w:szCs w:val="36"/>
        </w:rPr>
        <w:t>「</w:t>
      </w:r>
      <w:r w:rsidR="00E4101D" w:rsidRPr="00474A2D">
        <w:rPr>
          <w:rFonts w:ascii="UD デジタル 教科書体 N-R" w:eastAsia="UD デジタル 教科書体 N-R" w:hint="eastAsia"/>
          <w:b/>
          <w:sz w:val="36"/>
          <w:szCs w:val="36"/>
        </w:rPr>
        <w:t>まち</w:t>
      </w:r>
      <w:r w:rsidRPr="00474A2D">
        <w:rPr>
          <w:rFonts w:ascii="UD デジタル 教科書体 N-R" w:eastAsia="UD デジタル 教科書体 N-R" w:hint="eastAsia"/>
          <w:b/>
          <w:sz w:val="36"/>
          <w:szCs w:val="36"/>
        </w:rPr>
        <w:t>愛</w:t>
      </w:r>
      <w:r w:rsidR="00E4101D" w:rsidRPr="00474A2D">
        <w:rPr>
          <w:rFonts w:ascii="UD デジタル 教科書体 N-R" w:eastAsia="UD デジタル 教科書体 N-R" w:hint="eastAsia"/>
          <w:b/>
          <w:sz w:val="36"/>
          <w:szCs w:val="36"/>
        </w:rPr>
        <w:t>スポット」</w:t>
      </w:r>
      <w:r w:rsidR="00916E82" w:rsidRPr="00474A2D">
        <w:rPr>
          <w:rFonts w:ascii="UD デジタル 教科書体 N-R" w:eastAsia="UD デジタル 教科書体 N-R" w:hint="eastAsia"/>
          <w:b/>
          <w:sz w:val="36"/>
          <w:szCs w:val="36"/>
        </w:rPr>
        <w:t>登録</w:t>
      </w:r>
      <w:r w:rsidR="003E033C" w:rsidRPr="00474A2D">
        <w:rPr>
          <w:rFonts w:ascii="UD デジタル 教科書体 N-R" w:eastAsia="UD デジタル 教科書体 N-R" w:hint="eastAsia"/>
          <w:b/>
          <w:sz w:val="36"/>
          <w:szCs w:val="36"/>
        </w:rPr>
        <w:t>票</w:t>
      </w:r>
    </w:p>
    <w:p w14:paraId="481A2C6B" w14:textId="77777777" w:rsidR="00916E82" w:rsidRPr="00474A2D" w:rsidRDefault="00916E82" w:rsidP="00615B8C">
      <w:pPr>
        <w:rPr>
          <w:rFonts w:ascii="UD デジタル 教科書体 N-R" w:eastAsia="UD デジタル 教科書体 N-R"/>
          <w:sz w:val="24"/>
          <w:szCs w:val="24"/>
        </w:rPr>
      </w:pPr>
    </w:p>
    <w:p w14:paraId="2F26F2CB" w14:textId="77777777" w:rsidR="00615B8C" w:rsidRPr="00474A2D" w:rsidRDefault="00615B8C" w:rsidP="00615B8C">
      <w:pPr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（あて先）埼玉県知事　</w:t>
      </w:r>
    </w:p>
    <w:p w14:paraId="043D1B22" w14:textId="77777777" w:rsidR="00615B8C" w:rsidRPr="00474A2D" w:rsidRDefault="00615B8C" w:rsidP="00615B8C">
      <w:pPr>
        <w:spacing w:line="3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　本施設は、「出歩きやすいまちづくり～バスでつなぐ・人がつながる～基本的な考え方」に基づき、</w:t>
      </w:r>
      <w:r w:rsidR="00EB1852" w:rsidRPr="00474A2D">
        <w:rPr>
          <w:rFonts w:ascii="UD デジタル 教科書体 N-R" w:eastAsia="UD デジタル 教科書体 N-R" w:hint="eastAsia"/>
          <w:sz w:val="24"/>
          <w:szCs w:val="24"/>
        </w:rPr>
        <w:t>地域のための</w:t>
      </w:r>
      <w:r w:rsidR="00EE7E17" w:rsidRPr="00474A2D">
        <w:rPr>
          <w:rFonts w:ascii="UD デジタル 教科書体 N-R" w:eastAsia="UD デジタル 教科書体 N-R" w:hint="eastAsia"/>
          <w:sz w:val="24"/>
          <w:szCs w:val="24"/>
        </w:rPr>
        <w:t>取組</w:t>
      </w:r>
      <w:r w:rsidR="00EB1852" w:rsidRPr="00474A2D">
        <w:rPr>
          <w:rFonts w:ascii="UD デジタル 教科書体 N-R" w:eastAsia="UD デジタル 教科書体 N-R" w:hint="eastAsia"/>
          <w:sz w:val="24"/>
          <w:szCs w:val="24"/>
        </w:rPr>
        <w:t>を</w:t>
      </w:r>
      <w:r w:rsidRPr="00474A2D">
        <w:rPr>
          <w:rFonts w:ascii="UD デジタル 教科書体 N-R" w:eastAsia="UD デジタル 教科書体 N-R" w:hint="eastAsia"/>
          <w:sz w:val="24"/>
          <w:szCs w:val="24"/>
        </w:rPr>
        <w:t>実施しています。</w:t>
      </w:r>
    </w:p>
    <w:p w14:paraId="3746A279" w14:textId="77777777" w:rsidR="00615B8C" w:rsidRPr="00474A2D" w:rsidRDefault="00EB1852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　また、</w:t>
      </w:r>
      <w:r w:rsidR="00563FE1" w:rsidRPr="00474A2D">
        <w:rPr>
          <w:rFonts w:ascii="UD デジタル 教科書体 N-R" w:eastAsia="UD デジタル 教科書体 N-R" w:hint="eastAsia"/>
          <w:sz w:val="24"/>
          <w:szCs w:val="24"/>
        </w:rPr>
        <w:t>施設名、施設住所及び</w:t>
      </w:r>
      <w:r w:rsidR="00F3277E" w:rsidRPr="00474A2D">
        <w:rPr>
          <w:rFonts w:ascii="UD デジタル 教科書体 N-R" w:eastAsia="UD デジタル 教科書体 N-R" w:hint="eastAsia"/>
          <w:sz w:val="24"/>
          <w:szCs w:val="24"/>
        </w:rPr>
        <w:t>2/3ページ以降の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取組内容を公表することに同意します。</w:t>
      </w:r>
    </w:p>
    <w:p w14:paraId="2BD3BB7F" w14:textId="77777777" w:rsidR="00615B8C" w:rsidRPr="00474A2D" w:rsidRDefault="00615B8C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</w:p>
    <w:p w14:paraId="74CCD22C" w14:textId="77777777" w:rsidR="00615B8C" w:rsidRPr="00474A2D" w:rsidRDefault="003C02A4" w:rsidP="00615B8C">
      <w:pPr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615B8C" w:rsidRPr="00474A2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615B8C" w:rsidRPr="00474A2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951"/>
      </w:tblGrid>
      <w:tr w:rsidR="00615B8C" w:rsidRPr="00474A2D" w14:paraId="4C49638B" w14:textId="77777777" w:rsidTr="00FA710D">
        <w:trPr>
          <w:trHeight w:val="4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A7D66C" w14:textId="77777777" w:rsidR="00615B8C" w:rsidRPr="00474A2D" w:rsidRDefault="00DF3A4B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sz w:val="24"/>
                <w:szCs w:val="24"/>
              </w:rPr>
              <w:t>法人名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9D190" w14:textId="77777777" w:rsidR="00615B8C" w:rsidRPr="00474A2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color w:val="0070C0"/>
                <w:sz w:val="24"/>
                <w:szCs w:val="24"/>
              </w:rPr>
            </w:pPr>
          </w:p>
        </w:tc>
      </w:tr>
      <w:tr w:rsidR="00615B8C" w:rsidRPr="00474A2D" w14:paraId="77A0FBF6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7CAA6E" w14:textId="77777777" w:rsidR="00615B8C" w:rsidRPr="00474A2D" w:rsidRDefault="009E3AA5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31D1E" w14:textId="77777777" w:rsidR="00615B8C" w:rsidRPr="00474A2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53F18" w:rsidRPr="00474A2D" w14:paraId="6388F817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EF411" w14:textId="77777777" w:rsidR="00853F18" w:rsidRPr="00474A2D" w:rsidRDefault="00853F18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1900" w14:textId="77777777" w:rsidR="00853F18" w:rsidRPr="00474A2D" w:rsidRDefault="00853F18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sz w:val="24"/>
                <w:szCs w:val="24"/>
              </w:rPr>
              <w:t>〒</w:t>
            </w:r>
          </w:p>
          <w:p w14:paraId="49C9F356" w14:textId="77777777" w:rsidR="00853F18" w:rsidRPr="00474A2D" w:rsidRDefault="00853F18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DF3A4B" w:rsidRPr="00474A2D" w14:paraId="1CA79792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27FFF" w14:textId="77777777" w:rsidR="00DF3A4B" w:rsidRPr="00474A2D" w:rsidRDefault="00853F18" w:rsidP="00853F18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代表者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513DC" w14:textId="77777777" w:rsidR="004F0A0A" w:rsidRPr="00474A2D" w:rsidRDefault="004F0A0A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15B8C" w:rsidRPr="00474A2D" w14:paraId="4A23EA82" w14:textId="77777777" w:rsidTr="00FA710D">
        <w:trPr>
          <w:trHeight w:val="8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6E7BCD" w14:textId="77777777" w:rsidR="00615B8C" w:rsidRPr="00474A2D" w:rsidRDefault="00DF3A4B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>＜連絡先</w:t>
            </w:r>
            <w:r w:rsidR="00615B8C" w:rsidRPr="00474A2D">
              <w:rPr>
                <w:rFonts w:ascii="UD デジタル 教科書体 N-R" w:eastAsia="UD デジタル 教科書体 N-R" w:hint="eastAsia"/>
              </w:rPr>
              <w:t>＞</w:t>
            </w:r>
          </w:p>
          <w:p w14:paraId="7D905769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CC007C" w:rsidRPr="00474A2D">
              <w:rPr>
                <w:rFonts w:ascii="UD デジタル 教科書体 N-R" w:eastAsia="UD デジタル 教科書体 N-R" w:hint="eastAsia"/>
              </w:rPr>
              <w:t>支店名・</w:t>
            </w:r>
            <w:r w:rsidR="00DF3A4B" w:rsidRPr="00474A2D">
              <w:rPr>
                <w:rFonts w:ascii="UD デジタル 教科書体 N-R" w:eastAsia="UD デジタル 教科書体 N-R" w:hint="eastAsia"/>
              </w:rPr>
              <w:t>部課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66596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24772D" w:rsidRPr="00474A2D" w14:paraId="316295AC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84DD9" w14:textId="77777777" w:rsidR="0024772D" w:rsidRPr="00474A2D" w:rsidRDefault="0024772D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連絡先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FF68C2" w14:textId="77777777" w:rsidR="0024772D" w:rsidRPr="00474A2D" w:rsidRDefault="0024772D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0FD0E641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14ADFE" w14:textId="77777777" w:rsidR="00615B8C" w:rsidRPr="00474A2D" w:rsidRDefault="00140437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DF3A4B" w:rsidRPr="00474A2D">
              <w:rPr>
                <w:rFonts w:ascii="UD デジタル 教科書体 N-R" w:eastAsia="UD デジタル 教科書体 N-R" w:hint="eastAsia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63C030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46E674FC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1E05E8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57B43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2171C9C9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22B181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  <w:kern w:val="0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  <w:spacing w:val="86"/>
                <w:kern w:val="0"/>
                <w:fitText w:val="972" w:id="378227714"/>
              </w:rPr>
              <w:t>ＦＡ</w:t>
            </w:r>
            <w:r w:rsidR="00615B8C" w:rsidRPr="00474A2D">
              <w:rPr>
                <w:rFonts w:ascii="UD デジタル 教科書体 N-R" w:eastAsia="UD デジタル 教科書体 N-R" w:hint="eastAsia"/>
                <w:spacing w:val="-1"/>
                <w:kern w:val="0"/>
                <w:fitText w:val="972" w:id="378227714"/>
              </w:rPr>
              <w:t>Ｘ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0600D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4D28497E" w14:textId="77777777" w:rsidTr="00FA710D">
        <w:trPr>
          <w:trHeight w:val="463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EF8D" w14:textId="77777777" w:rsidR="00615B8C" w:rsidRPr="00474A2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474A2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</w:rPr>
              <w:t>Ｅメール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B4C" w14:textId="77777777" w:rsidR="00615B8C" w:rsidRPr="00474A2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474A2D" w14:paraId="348E9E8C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A2C" w14:textId="77777777" w:rsidR="00615B8C" w:rsidRPr="00474A2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＜当事業バナー等の提供依頼＞　　□希望する</w:t>
            </w:r>
          </w:p>
          <w:p w14:paraId="73FC63D4" w14:textId="77777777" w:rsidR="00615B8C" w:rsidRPr="00474A2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w w:val="89"/>
                <w:kern w:val="0"/>
                <w:fitText w:val="8505" w:id="378227715"/>
              </w:rPr>
              <w:t>※協力施設になると当事業のバナーを貴HPに掲載できます。ご希望の場合はチェックしてください</w:t>
            </w:r>
            <w:r>
              <w:rPr>
                <w:rFonts w:ascii="UD デジタル 教科書体 N-R" w:eastAsia="UD デジタル 教科書体 N-R" w:hint="eastAsia"/>
                <w:color w:val="000000"/>
                <w:spacing w:val="4"/>
                <w:w w:val="89"/>
                <w:kern w:val="0"/>
                <w:fitText w:val="8505" w:id="378227715"/>
              </w:rPr>
              <w:t>。</w:t>
            </w:r>
          </w:p>
        </w:tc>
      </w:tr>
      <w:tr w:rsidR="00615B8C" w:rsidRPr="00474A2D" w14:paraId="063D8D37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354D" w14:textId="77777777" w:rsidR="00615B8C" w:rsidRPr="00474A2D" w:rsidRDefault="006239F9" w:rsidP="006239F9">
            <w:pPr>
              <w:spacing w:line="320" w:lineRule="exact"/>
              <w:jc w:val="lef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＜ステッカー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</w:rPr>
              <w:t>のサイズ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</w:rPr>
              <w:t>＞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Pr="00474A2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※できればＡ４サイズ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の掲示</w:t>
            </w:r>
            <w:r w:rsidRPr="00474A2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としてください。</w:t>
            </w:r>
          </w:p>
          <w:p w14:paraId="6BBAC002" w14:textId="77777777" w:rsidR="006239F9" w:rsidRPr="00474A2D" w:rsidRDefault="006239F9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</w:rPr>
              <w:t>□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Ａ４サイズ</w:t>
            </w:r>
            <w:r w:rsidR="00DE0B8B"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□Ａ５サイズ</w:t>
            </w:r>
          </w:p>
          <w:p w14:paraId="76650249" w14:textId="77777777" w:rsidR="006239F9" w:rsidRPr="00474A2D" w:rsidRDefault="00DE0B8B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>＜</w:t>
            </w:r>
            <w:r w:rsidR="00386FEA" w:rsidRPr="00474A2D">
              <w:rPr>
                <w:rFonts w:ascii="UD デジタル 教科書体 N-R" w:eastAsia="UD デジタル 教科書体 N-R" w:hint="eastAsia"/>
                <w:color w:val="000000"/>
              </w:rPr>
              <w:t>ステッカーの</w:t>
            </w:r>
            <w:r w:rsidR="006239F9" w:rsidRPr="00474A2D">
              <w:rPr>
                <w:rFonts w:ascii="UD デジタル 教科書体 N-R" w:eastAsia="UD デジタル 教科書体 N-R" w:hint="eastAsia"/>
                <w:color w:val="000000"/>
              </w:rPr>
              <w:t>送付先＞</w:t>
            </w:r>
          </w:p>
          <w:p w14:paraId="1C15AA93" w14:textId="77777777" w:rsidR="00615B8C" w:rsidRPr="00474A2D" w:rsidRDefault="006239F9" w:rsidP="006239F9">
            <w:pPr>
              <w:spacing w:line="320" w:lineRule="exact"/>
              <w:rPr>
                <w:rFonts w:ascii="UD デジタル 教科書体 N-R" w:eastAsia="UD デジタル 教科書体 N-R"/>
                <w:color w:val="000000"/>
                <w:u w:val="single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</w:rPr>
              <w:t>□施設</w:t>
            </w:r>
            <w:r w:rsidR="0005355B" w:rsidRPr="00474A2D">
              <w:rPr>
                <w:rFonts w:ascii="UD デジタル 教科書体 N-R" w:eastAsia="UD デジタル 教科書体 N-R" w:hint="eastAsia"/>
                <w:color w:val="000000"/>
              </w:rPr>
              <w:t>住所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="00AE44EF" w:rsidRPr="00474A2D">
              <w:rPr>
                <w:rFonts w:ascii="UD デジタル 教科書体 N-R" w:eastAsia="UD デジタル 教科書体 N-R" w:hint="eastAsia"/>
                <w:color w:val="000000"/>
              </w:rPr>
              <w:t>□連絡先住所</w:t>
            </w:r>
            <w:r w:rsidRPr="00474A2D">
              <w:rPr>
                <w:rFonts w:ascii="UD デジタル 教科書体 N-R" w:eastAsia="UD デジタル 教科書体 N-R" w:hint="eastAsia"/>
                <w:color w:val="000000"/>
              </w:rPr>
              <w:t xml:space="preserve">　　　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</w:rPr>
              <w:t>□その他</w:t>
            </w:r>
            <w:r w:rsidR="00615B8C" w:rsidRPr="00474A2D">
              <w:rPr>
                <w:rFonts w:ascii="UD デジタル 教科書体 N-R" w:eastAsia="UD デジタル 教科書体 N-R" w:hint="eastAsia"/>
                <w:color w:val="000000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025F3939" w14:textId="77777777" w:rsidR="00563FE1" w:rsidRPr="00474A2D" w:rsidRDefault="00563FE1" w:rsidP="00405732">
      <w:pPr>
        <w:spacing w:line="300" w:lineRule="exact"/>
        <w:ind w:left="243" w:hangingChars="100" w:hanging="243"/>
        <w:rPr>
          <w:rFonts w:ascii="UD デジタル 教科書体 N-R" w:eastAsia="UD デジタル 教科書体 N-R"/>
          <w:szCs w:val="21"/>
        </w:rPr>
      </w:pPr>
    </w:p>
    <w:p w14:paraId="1A22E2B4" w14:textId="77777777" w:rsidR="00615B8C" w:rsidRPr="00474A2D" w:rsidRDefault="001B2163" w:rsidP="00474A2D">
      <w:pPr>
        <w:spacing w:line="340" w:lineRule="exact"/>
        <w:rPr>
          <w:rFonts w:ascii="UD デジタル 教科書体 N-R" w:eastAsia="UD デジタル 教科書体 N-R"/>
          <w:b/>
          <w:color w:val="000000"/>
          <w:sz w:val="32"/>
          <w:szCs w:val="32"/>
        </w:rPr>
      </w:pPr>
      <w:r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【</w:t>
      </w:r>
      <w:r w:rsidR="001D02D1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市町村</w:t>
      </w:r>
      <w:r w:rsidR="006B3679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の</w:t>
      </w:r>
      <w:r w:rsidR="001D02D1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記入欄</w:t>
      </w:r>
      <w:r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】</w:t>
      </w:r>
      <w:r w:rsidR="00B773E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 xml:space="preserve">　</w:t>
      </w:r>
      <w:r w:rsidR="00E2249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最寄</w:t>
      </w:r>
      <w:r w:rsidR="004F17CD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り</w:t>
      </w:r>
      <w:r w:rsidR="00E2249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バス停</w:t>
      </w:r>
      <w:r w:rsidR="00B773EA" w:rsidRPr="00474A2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について記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E2249A" w:rsidRPr="00474A2D" w14:paraId="784CA852" w14:textId="77777777" w:rsidTr="00945851">
        <w:tc>
          <w:tcPr>
            <w:tcW w:w="1701" w:type="dxa"/>
            <w:shd w:val="clear" w:color="auto" w:fill="auto"/>
          </w:tcPr>
          <w:p w14:paraId="475FC033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265655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停</w:t>
            </w:r>
            <w:r w:rsidR="008A2FA6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3F5D46D5" w14:textId="77777777" w:rsidR="00E2249A" w:rsidRPr="00474A2D" w:rsidRDefault="00265655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名</w:t>
            </w:r>
          </w:p>
        </w:tc>
        <w:tc>
          <w:tcPr>
            <w:tcW w:w="3402" w:type="dxa"/>
            <w:shd w:val="clear" w:color="auto" w:fill="auto"/>
          </w:tcPr>
          <w:p w14:paraId="78733F34" w14:textId="77777777" w:rsidR="00E2249A" w:rsidRPr="00474A2D" w:rsidRDefault="004856AB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BD4DF9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運行</w:t>
            </w: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会社</w:t>
            </w:r>
          </w:p>
        </w:tc>
      </w:tr>
      <w:tr w:rsidR="00E2249A" w:rsidRPr="00474A2D" w14:paraId="5D6B19E0" w14:textId="77777777" w:rsidTr="00945851">
        <w:tc>
          <w:tcPr>
            <w:tcW w:w="1701" w:type="dxa"/>
            <w:shd w:val="clear" w:color="auto" w:fill="auto"/>
          </w:tcPr>
          <w:p w14:paraId="2FE24A80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50DBF5" w14:textId="77777777" w:rsidR="00E2249A" w:rsidRPr="00474A2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E2249A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1412F61C" w14:textId="77777777" w:rsidR="00E2249A" w:rsidRPr="00474A2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717884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</w:t>
            </w:r>
            <w:r w:rsidR="00E2249A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コミュニティバス</w:t>
            </w:r>
          </w:p>
          <w:p w14:paraId="36785B2D" w14:textId="77777777" w:rsidR="004856AB" w:rsidRPr="00474A2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4856AB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民間路線バス</w:t>
            </w:r>
          </w:p>
        </w:tc>
        <w:tc>
          <w:tcPr>
            <w:tcW w:w="3402" w:type="dxa"/>
            <w:shd w:val="clear" w:color="auto" w:fill="auto"/>
          </w:tcPr>
          <w:p w14:paraId="424EA05E" w14:textId="77777777" w:rsidR="00B773EA" w:rsidRPr="00474A2D" w:rsidRDefault="00B773E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  <w:tr w:rsidR="00E2249A" w:rsidRPr="00474A2D" w14:paraId="1AFBF670" w14:textId="77777777" w:rsidTr="00945851">
        <w:tc>
          <w:tcPr>
            <w:tcW w:w="1701" w:type="dxa"/>
            <w:shd w:val="clear" w:color="auto" w:fill="auto"/>
          </w:tcPr>
          <w:p w14:paraId="70CC9D82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C37D15" w14:textId="77777777" w:rsidR="00265655" w:rsidRPr="00474A2D" w:rsidRDefault="004856AB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265655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0AA28E63" w14:textId="77777777" w:rsidR="00E2249A" w:rsidRPr="00474A2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265655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コミュニティバス</w:t>
            </w:r>
          </w:p>
          <w:p w14:paraId="193D13E8" w14:textId="77777777" w:rsidR="004856AB" w:rsidRPr="00474A2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□</w:t>
            </w:r>
            <w:r w:rsidR="004856AB" w:rsidRPr="00474A2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民間路線バス</w:t>
            </w:r>
          </w:p>
        </w:tc>
        <w:tc>
          <w:tcPr>
            <w:tcW w:w="3402" w:type="dxa"/>
            <w:shd w:val="clear" w:color="auto" w:fill="auto"/>
          </w:tcPr>
          <w:p w14:paraId="573157A3" w14:textId="77777777" w:rsidR="00E2249A" w:rsidRPr="00474A2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</w:tbl>
    <w:p w14:paraId="4F29E195" w14:textId="77777777" w:rsidR="00405732" w:rsidRPr="00474A2D" w:rsidRDefault="00862E27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kern w:val="0"/>
          <w:szCs w:val="21"/>
        </w:rPr>
      </w:pPr>
      <w:r w:rsidRPr="00474A2D">
        <w:rPr>
          <w:rFonts w:ascii="UD デジタル 教科書体 N-R" w:eastAsia="UD デジタル 教科書体 N-R" w:hint="eastAsia"/>
          <w:color w:val="000000"/>
          <w:kern w:val="0"/>
          <w:szCs w:val="21"/>
        </w:rPr>
        <w:t xml:space="preserve">※　</w:t>
      </w:r>
      <w:r w:rsidR="006B3679" w:rsidRPr="00474A2D">
        <w:rPr>
          <w:rFonts w:ascii="UD デジタル 教科書体 N-R" w:eastAsia="UD デジタル 教科書体 N-R" w:hint="eastAsia"/>
          <w:color w:val="000000"/>
          <w:kern w:val="0"/>
          <w:szCs w:val="21"/>
        </w:rPr>
        <w:t>市町村担当者の方は、登録票記入のサポートをお願いします。</w:t>
      </w:r>
    </w:p>
    <w:p w14:paraId="14BFE221" w14:textId="77777777" w:rsidR="006B3679" w:rsidRPr="00474A2D" w:rsidRDefault="006B3679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szCs w:val="21"/>
        </w:rPr>
        <w:sectPr w:rsidR="006B3679" w:rsidRPr="00474A2D">
          <w:pgSz w:w="11906" w:h="16838"/>
          <w:pgMar w:top="567" w:right="1701" w:bottom="1134" w:left="1701" w:header="851" w:footer="992" w:gutter="0"/>
          <w:cols w:space="720"/>
          <w:docGrid w:type="linesAndChars" w:linePitch="485" w:charSpace="6752"/>
        </w:sectPr>
      </w:pPr>
      <w:r w:rsidRPr="00474A2D">
        <w:rPr>
          <w:rFonts w:ascii="UD デジタル 教科書体 N-R" w:eastAsia="UD デジタル 教科書体 N-R" w:hint="eastAsia"/>
          <w:color w:val="000000"/>
          <w:kern w:val="0"/>
          <w:szCs w:val="21"/>
        </w:rPr>
        <w:t>※　不明な点は、県までお問い合わせください。</w:t>
      </w:r>
    </w:p>
    <w:p w14:paraId="2052CD07" w14:textId="77777777" w:rsidR="00FF082B" w:rsidRPr="00474A2D" w:rsidRDefault="00DD743F" w:rsidP="00405732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</w:t>
      </w:r>
      <w:r w:rsidRPr="00474A2D">
        <w:rPr>
          <w:rFonts w:ascii="UD デジタル 教科書体 N-R" w:eastAsia="UD デジタル 教科書体 N-R" w:hint="eastAsia"/>
          <w:color w:val="000000"/>
          <w:sz w:val="24"/>
          <w:szCs w:val="24"/>
        </w:rPr>
        <w:t>式２</w:t>
      </w:r>
      <w:r w:rsidR="00615B8C" w:rsidRPr="00474A2D">
        <w:rPr>
          <w:rFonts w:ascii="UD デジタル 教科書体 N-R" w:eastAsia="UD デジタル 教科書体 N-R" w:hint="eastAsia"/>
          <w:sz w:val="24"/>
          <w:szCs w:val="24"/>
        </w:rPr>
        <w:t>）2/3</w:t>
      </w:r>
    </w:p>
    <w:p w14:paraId="2390527F" w14:textId="77777777" w:rsidR="00615B8C" w:rsidRPr="00474A2D" w:rsidRDefault="00615B8C" w:rsidP="00474A2D">
      <w:pPr>
        <w:spacing w:line="400" w:lineRule="exact"/>
        <w:jc w:val="left"/>
        <w:rPr>
          <w:rFonts w:ascii="UD デジタル 教科書体 N-R" w:eastAsia="UD デジタル 教科書体 N-R"/>
          <w:b/>
          <w:sz w:val="36"/>
          <w:szCs w:val="36"/>
        </w:rPr>
      </w:pPr>
      <w:r w:rsidRPr="00474A2D">
        <w:rPr>
          <w:rFonts w:ascii="UD デジタル 教科書体 N-R" w:eastAsia="UD デジタル 教科書体 N-R" w:hint="eastAsia"/>
          <w:b/>
          <w:sz w:val="36"/>
          <w:szCs w:val="36"/>
        </w:rPr>
        <w:t>取組紹介</w:t>
      </w:r>
    </w:p>
    <w:p w14:paraId="72B99A84" w14:textId="77777777" w:rsidR="00615B8C" w:rsidRPr="00474A2D" w:rsidRDefault="00615B8C" w:rsidP="00615B8C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Cs w:val="24"/>
        </w:rPr>
      </w:pPr>
    </w:p>
    <w:p w14:paraId="5569A5A0" w14:textId="77777777" w:rsidR="0097507D" w:rsidRPr="00474A2D" w:rsidRDefault="0097507D" w:rsidP="0097507D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 w:val="24"/>
          <w:szCs w:val="24"/>
        </w:rPr>
      </w:pPr>
      <w:r w:rsidRPr="00474A2D">
        <w:rPr>
          <w:rFonts w:ascii="UD デジタル 教科書体 N-R" w:eastAsia="UD デジタル 教科書体 N-R" w:hAnsi="ＭＳ ゴシック" w:cs="ＭＳ 明朝" w:hint="eastAsia"/>
          <w:kern w:val="0"/>
          <w:sz w:val="24"/>
          <w:szCs w:val="24"/>
        </w:rPr>
        <w:t>【別　表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9"/>
        <w:gridCol w:w="2410"/>
      </w:tblGrid>
      <w:tr w:rsidR="00EE7E17" w:rsidRPr="00474A2D" w14:paraId="69B12E73" w14:textId="77777777" w:rsidTr="00777A65">
        <w:trPr>
          <w:trHeight w:val="539"/>
        </w:trPr>
        <w:tc>
          <w:tcPr>
            <w:tcW w:w="4392" w:type="dxa"/>
            <w:vAlign w:val="center"/>
          </w:tcPr>
          <w:p w14:paraId="5103C5B6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8C1A9D"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9" w:type="dxa"/>
            <w:vAlign w:val="center"/>
          </w:tcPr>
          <w:p w14:paraId="18C4C81D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410" w:type="dxa"/>
            <w:vAlign w:val="center"/>
          </w:tcPr>
          <w:p w14:paraId="503DB0B7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　考</w:t>
            </w:r>
          </w:p>
        </w:tc>
      </w:tr>
      <w:tr w:rsidR="00EE7E17" w:rsidRPr="00474A2D" w14:paraId="22244FE7" w14:textId="77777777">
        <w:trPr>
          <w:trHeight w:val="689"/>
        </w:trPr>
        <w:tc>
          <w:tcPr>
            <w:tcW w:w="4392" w:type="dxa"/>
            <w:shd w:val="clear" w:color="auto" w:fill="BFBFBF"/>
            <w:vAlign w:val="center"/>
          </w:tcPr>
          <w:p w14:paraId="4D4FE70A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１バス利用しやすさＵＰ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5F4EBE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C5C75EA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474A2D" w14:paraId="3EBADD39" w14:textId="77777777" w:rsidTr="00777A65">
        <w:trPr>
          <w:trHeight w:val="69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661A05BE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  <w:u w:val="single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バス待ち利用歓迎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B260A" w14:textId="77777777" w:rsidR="00EE7E17" w:rsidRPr="00474A2D" w:rsidRDefault="00777A65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  <w:highlight w:val="yellow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6CF0335" w14:textId="77777777" w:rsidR="00EE7E17" w:rsidRPr="00474A2D" w:rsidRDefault="00EE7E17" w:rsidP="00EE7E17">
            <w:pPr>
              <w:spacing w:line="32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474A2D" w14:paraId="6807DD4E" w14:textId="77777777" w:rsidTr="00EE7E17">
        <w:trPr>
          <w:trHeight w:val="685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21C5ACCD" w14:textId="77777777" w:rsidR="00EE7E17" w:rsidRPr="00474A2D" w:rsidRDefault="00EE7E17" w:rsidP="007F3A95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②バス時刻表の掲示　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2E6D3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E08E4" w14:textId="77777777" w:rsidR="00EE7E17" w:rsidRPr="00474A2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EE7E17" w:rsidRPr="00474A2D" w14:paraId="6318DCBB" w14:textId="77777777" w:rsidTr="00EE7E17">
        <w:trPr>
          <w:trHeight w:val="694"/>
        </w:trPr>
        <w:tc>
          <w:tcPr>
            <w:tcW w:w="43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C1E84F" w14:textId="77777777" w:rsidR="00EE7E17" w:rsidRPr="00474A2D" w:rsidRDefault="00EE7E17" w:rsidP="00B13C11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時刻表の配布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28C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000F3961" w14:textId="77777777" w:rsidR="00EE7E17" w:rsidRPr="00474A2D" w:rsidRDefault="00EE7E17" w:rsidP="00B13C11">
            <w:pPr>
              <w:spacing w:line="18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474A2D" w14:paraId="1D6424F9" w14:textId="77777777" w:rsidTr="00EE7E17">
        <w:trPr>
          <w:trHeight w:val="151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4BD8EF5D" w14:textId="77777777" w:rsidR="00EE7E17" w:rsidRPr="00474A2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バスに乗り継ぐための</w:t>
            </w:r>
          </w:p>
          <w:p w14:paraId="5C63ACCF" w14:textId="77777777" w:rsidR="00EE7E17" w:rsidRPr="00474A2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輪場の</w:t>
            </w:r>
            <w:r w:rsidR="00E044A1"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95BDC" w14:textId="77777777" w:rsidR="00EE7E17" w:rsidRPr="00474A2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7175FEE1" w14:textId="77777777" w:rsidR="00EE7E17" w:rsidRPr="00474A2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  <w:p w14:paraId="56BFF699" w14:textId="77777777" w:rsidR="00EE7E17" w:rsidRPr="00474A2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479058A0" w14:textId="77777777" w:rsidTr="00EE7E17">
        <w:trPr>
          <w:trHeight w:val="151"/>
        </w:trPr>
        <w:tc>
          <w:tcPr>
            <w:tcW w:w="4392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25EB32AF" w14:textId="77777777" w:rsidR="00EE7E17" w:rsidRPr="00474A2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に乗り継ぐための</w:t>
            </w:r>
          </w:p>
          <w:p w14:paraId="4B042F54" w14:textId="77777777" w:rsidR="00EE7E17" w:rsidRPr="00474A2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車場の</w:t>
            </w:r>
            <w:r w:rsidR="00E044A1"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98757D" w14:textId="77777777" w:rsidR="00EE7E17" w:rsidRPr="00474A2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45E043A8" w14:textId="77777777" w:rsidR="00EE7E17" w:rsidRPr="00474A2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438E5514" w14:textId="77777777" w:rsidTr="00EE7E17">
        <w:tc>
          <w:tcPr>
            <w:tcW w:w="4392" w:type="dxa"/>
            <w:vAlign w:val="center"/>
          </w:tcPr>
          <w:p w14:paraId="07A4CEBD" w14:textId="77777777" w:rsidR="00EE7E17" w:rsidRPr="00474A2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敷地内への</w:t>
            </w:r>
          </w:p>
          <w:p w14:paraId="589BEF9E" w14:textId="77777777" w:rsidR="00EE7E17" w:rsidRPr="00474A2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の乗り入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71445AC2" w14:textId="77777777" w:rsidR="00EE7E17" w:rsidRPr="00474A2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65AC6ED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26B480A8" w14:textId="77777777" w:rsidTr="00777A65">
        <w:trPr>
          <w:trHeight w:val="633"/>
        </w:trPr>
        <w:tc>
          <w:tcPr>
            <w:tcW w:w="4392" w:type="dxa"/>
            <w:vAlign w:val="center"/>
          </w:tcPr>
          <w:p w14:paraId="4662B815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バス切符（定期券・回数券等）の販売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2F9" w14:textId="77777777" w:rsidR="00EE7E17" w:rsidRPr="00474A2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67007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474A2D" w14:paraId="0D536992" w14:textId="77777777">
        <w:trPr>
          <w:trHeight w:val="581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B864C6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２出歩きやすさＵＰ</w:t>
            </w:r>
          </w:p>
        </w:tc>
        <w:tc>
          <w:tcPr>
            <w:tcW w:w="212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3DFF0587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7B83E0C9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474A2D" w14:paraId="00549A14" w14:textId="77777777" w:rsidTr="00EE7E17">
        <w:trPr>
          <w:trHeight w:val="531"/>
        </w:trPr>
        <w:tc>
          <w:tcPr>
            <w:tcW w:w="4392" w:type="dxa"/>
            <w:vAlign w:val="center"/>
          </w:tcPr>
          <w:p w14:paraId="5405C4E7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ベンチや椅子の提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7C5FBAF7" w14:textId="77777777" w:rsidR="00EE7E17" w:rsidRPr="00474A2D" w:rsidRDefault="00777A65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9488E4" w14:textId="77777777" w:rsidR="00EE7E17" w:rsidRPr="00474A2D" w:rsidRDefault="00777A65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</w:tc>
      </w:tr>
      <w:tr w:rsidR="00EE7E17" w:rsidRPr="00474A2D" w14:paraId="060BDC4A" w14:textId="77777777" w:rsidTr="004248A0">
        <w:trPr>
          <w:trHeight w:val="567"/>
        </w:trPr>
        <w:tc>
          <w:tcPr>
            <w:tcW w:w="4392" w:type="dxa"/>
            <w:vAlign w:val="center"/>
          </w:tcPr>
          <w:p w14:paraId="48A79F7F" w14:textId="77777777" w:rsidR="00EE7E17" w:rsidRPr="00474A2D" w:rsidRDefault="00E044A1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トイレの貸出し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619EA7BF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E964618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2AEDF78E" w14:textId="7777777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3B7D3D" w14:textId="58C6B3B8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３　生活利便性ＵＰなど、その他の取組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</w:tcPr>
          <w:p w14:paraId="0F405984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</w:tcPr>
          <w:p w14:paraId="32B6D3F4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1D51FC78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59E984C4" w14:textId="77777777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地域情報の配布・掲示</w:t>
            </w:r>
          </w:p>
          <w:p w14:paraId="006B899D" w14:textId="6E9734C2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（ゴミ回収日など）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388AFCBE" w14:textId="39CFE359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0EC96C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66D0067A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FE41344" w14:textId="7751A452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ポスト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BC3D1B2" w14:textId="1219D993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2508A23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7AC601C2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04BC9294" w14:textId="77777777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行政サービスの実施</w:t>
            </w:r>
          </w:p>
          <w:p w14:paraId="7710B092" w14:textId="514FF7C1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（住民票交付等）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652DA02" w14:textId="03E0859A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825A10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4248A0" w:rsidRPr="00474A2D" w14:paraId="3A3F90C4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7861448" w14:textId="57721A4B" w:rsidR="004248A0" w:rsidRPr="00474A2D" w:rsidRDefault="004248A0" w:rsidP="004248A0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銀行ＡＴＭ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DC4D0EA" w14:textId="4F6795AC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8F9B24" w14:textId="77777777" w:rsidR="004248A0" w:rsidRPr="00474A2D" w:rsidRDefault="004248A0" w:rsidP="004248A0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</w:tbl>
    <w:p w14:paraId="75669F50" w14:textId="77777777" w:rsidR="00EE7E17" w:rsidRDefault="00EE7E17">
      <w:pPr>
        <w:rPr>
          <w:rFonts w:ascii="UD デジタル 教科書体 N-R" w:eastAsia="UD デジタル 教科書体 N-R"/>
        </w:rPr>
      </w:pPr>
    </w:p>
    <w:p w14:paraId="7CFAB59F" w14:textId="77777777" w:rsidR="00742199" w:rsidRDefault="00742199">
      <w:pPr>
        <w:rPr>
          <w:rFonts w:ascii="UD デジタル 教科書体 N-R" w:eastAsia="UD デジタル 教科書体 N-R"/>
        </w:rPr>
      </w:pPr>
    </w:p>
    <w:p w14:paraId="391694D1" w14:textId="77777777" w:rsidR="00742199" w:rsidRDefault="00742199">
      <w:pPr>
        <w:rPr>
          <w:rFonts w:ascii="UD デジタル 教科書体 N-R" w:eastAsia="UD デジタル 教科書体 N-R"/>
        </w:rPr>
      </w:pPr>
    </w:p>
    <w:p w14:paraId="3257D9BD" w14:textId="77777777" w:rsidR="00742199" w:rsidRDefault="00742199">
      <w:pPr>
        <w:rPr>
          <w:rFonts w:ascii="UD デジタル 教科書体 N-R" w:eastAsia="UD デジタル 教科書体 N-R"/>
        </w:rPr>
      </w:pPr>
    </w:p>
    <w:p w14:paraId="6F48E9E5" w14:textId="77777777" w:rsidR="00742199" w:rsidRPr="00474A2D" w:rsidRDefault="00742199">
      <w:pPr>
        <w:rPr>
          <w:rFonts w:ascii="UD デジタル 教科書体 N-R" w:eastAsia="UD デジタル 教科書体 N-R"/>
        </w:rPr>
      </w:pPr>
    </w:p>
    <w:p w14:paraId="5B41E5E8" w14:textId="77777777" w:rsidR="00DD743F" w:rsidRPr="00474A2D" w:rsidRDefault="00DD743F" w:rsidP="00DD743F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474A2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</w:t>
      </w:r>
      <w:r w:rsidRPr="00474A2D">
        <w:rPr>
          <w:rFonts w:ascii="UD デジタル 教科書体 N-R" w:eastAsia="UD デジタル 教科書体 N-R" w:hint="eastAsia"/>
          <w:color w:val="000000"/>
          <w:sz w:val="24"/>
          <w:szCs w:val="24"/>
        </w:rPr>
        <w:t>式２</w:t>
      </w:r>
      <w:r w:rsidRPr="00474A2D">
        <w:rPr>
          <w:rFonts w:ascii="UD デジタル 教科書体 N-R" w:eastAsia="UD デジタル 教科書体 N-R" w:hint="eastAsia"/>
          <w:sz w:val="24"/>
          <w:szCs w:val="24"/>
        </w:rPr>
        <w:t>）3/3</w:t>
      </w:r>
    </w:p>
    <w:p w14:paraId="0A1DEEE5" w14:textId="77777777" w:rsidR="00DD743F" w:rsidRPr="00474A2D" w:rsidRDefault="00DD743F" w:rsidP="00DD743F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126"/>
        <w:gridCol w:w="2119"/>
      </w:tblGrid>
      <w:tr w:rsidR="00EE7E17" w:rsidRPr="00474A2D" w14:paraId="36C49476" w14:textId="77777777" w:rsidTr="00EE7E17">
        <w:trPr>
          <w:trHeight w:val="610"/>
          <w:jc w:val="center"/>
        </w:trPr>
        <w:tc>
          <w:tcPr>
            <w:tcW w:w="4392" w:type="dxa"/>
            <w:vAlign w:val="center"/>
          </w:tcPr>
          <w:p w14:paraId="3962731A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8C1A9D"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14:paraId="10E670DC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119" w:type="dxa"/>
            <w:vAlign w:val="center"/>
          </w:tcPr>
          <w:p w14:paraId="7384552D" w14:textId="77777777" w:rsidR="00EE7E17" w:rsidRPr="00474A2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</w:t>
            </w:r>
            <w:r w:rsidR="008C1A9D"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474A2D" w14:paraId="17894AB1" w14:textId="77777777" w:rsidTr="00FD7731">
        <w:trPr>
          <w:trHeight w:val="561"/>
          <w:jc w:val="center"/>
        </w:trPr>
        <w:tc>
          <w:tcPr>
            <w:tcW w:w="4392" w:type="dxa"/>
            <w:shd w:val="clear" w:color="auto" w:fill="D9D9D9"/>
            <w:vAlign w:val="center"/>
          </w:tcPr>
          <w:p w14:paraId="6AC8A83F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４地域活力ＵＰ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EEB6A2E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185532C4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23062CC2" w14:textId="77777777" w:rsidTr="00EE7E17">
        <w:trPr>
          <w:trHeight w:val="601"/>
          <w:jc w:val="center"/>
        </w:trPr>
        <w:tc>
          <w:tcPr>
            <w:tcW w:w="4392" w:type="dxa"/>
            <w:vAlign w:val="center"/>
          </w:tcPr>
          <w:p w14:paraId="090338B4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①観光情報の配布・掲示</w:t>
            </w:r>
          </w:p>
        </w:tc>
        <w:tc>
          <w:tcPr>
            <w:tcW w:w="2126" w:type="dxa"/>
            <w:vAlign w:val="center"/>
          </w:tcPr>
          <w:p w14:paraId="5BA3010B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176BF0EB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7CE69A0B" w14:textId="77777777" w:rsidTr="00EE7E17">
        <w:trPr>
          <w:trHeight w:val="567"/>
          <w:jc w:val="center"/>
        </w:trPr>
        <w:tc>
          <w:tcPr>
            <w:tcW w:w="4392" w:type="dxa"/>
            <w:vAlign w:val="center"/>
          </w:tcPr>
          <w:p w14:paraId="3EEFC998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物産品の販売</w:t>
            </w:r>
          </w:p>
        </w:tc>
        <w:tc>
          <w:tcPr>
            <w:tcW w:w="2126" w:type="dxa"/>
            <w:vAlign w:val="center"/>
          </w:tcPr>
          <w:p w14:paraId="1015B220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2B5F2A4D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64FAB277" w14:textId="77777777" w:rsidTr="00EE7E17">
        <w:trPr>
          <w:trHeight w:val="689"/>
          <w:jc w:val="center"/>
        </w:trPr>
        <w:tc>
          <w:tcPr>
            <w:tcW w:w="4392" w:type="dxa"/>
            <w:vAlign w:val="center"/>
          </w:tcPr>
          <w:p w14:paraId="35B0A28A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イベント（写真展など）の実施</w:t>
            </w:r>
          </w:p>
        </w:tc>
        <w:tc>
          <w:tcPr>
            <w:tcW w:w="2126" w:type="dxa"/>
            <w:vAlign w:val="center"/>
          </w:tcPr>
          <w:p w14:paraId="54585C6D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5CDEA8B3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766C69A1" w14:textId="77777777" w:rsidTr="00EE7E17">
        <w:trPr>
          <w:trHeight w:val="712"/>
          <w:jc w:val="center"/>
        </w:trPr>
        <w:tc>
          <w:tcPr>
            <w:tcW w:w="4392" w:type="dxa"/>
            <w:vAlign w:val="center"/>
          </w:tcPr>
          <w:p w14:paraId="009D7E77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レンタサイクルの設置</w:t>
            </w:r>
          </w:p>
        </w:tc>
        <w:tc>
          <w:tcPr>
            <w:tcW w:w="2126" w:type="dxa"/>
            <w:vAlign w:val="center"/>
          </w:tcPr>
          <w:p w14:paraId="350938AE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3DD02D73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47873989" w14:textId="77777777" w:rsidTr="00EE7E17">
        <w:trPr>
          <w:trHeight w:val="681"/>
          <w:jc w:val="center"/>
        </w:trPr>
        <w:tc>
          <w:tcPr>
            <w:tcW w:w="4392" w:type="dxa"/>
            <w:vAlign w:val="center"/>
          </w:tcPr>
          <w:p w14:paraId="381D4DB5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サイクルスタンドの設置</w:t>
            </w:r>
          </w:p>
        </w:tc>
        <w:tc>
          <w:tcPr>
            <w:tcW w:w="2126" w:type="dxa"/>
            <w:vAlign w:val="center"/>
          </w:tcPr>
          <w:p w14:paraId="573AFB49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0CC6F3E4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474A2D" w14:paraId="040F4B29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29B71017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⑥自転車空気入れの貸出</w:t>
            </w:r>
            <w:r w:rsidR="00E044A1"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2126" w:type="dxa"/>
            <w:vAlign w:val="center"/>
          </w:tcPr>
          <w:p w14:paraId="6EF11B98" w14:textId="77777777" w:rsidR="00EE7E17" w:rsidRPr="00474A2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32BC7CDF" w14:textId="77777777" w:rsidR="00EE7E17" w:rsidRPr="00474A2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AE06B3" w:rsidRPr="00474A2D" w14:paraId="1ADD16A2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59C316B2" w14:textId="77777777" w:rsidR="00AE06B3" w:rsidRPr="00474A2D" w:rsidRDefault="00AE06B3" w:rsidP="00AE06B3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⑦</w:t>
            </w:r>
            <w:r w:rsidR="00A577A5"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シェア</w:t>
            </w:r>
            <w:r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サイクルの設置</w:t>
            </w:r>
          </w:p>
        </w:tc>
        <w:tc>
          <w:tcPr>
            <w:tcW w:w="2126" w:type="dxa"/>
            <w:vAlign w:val="center"/>
          </w:tcPr>
          <w:p w14:paraId="2C4A8A59" w14:textId="77777777" w:rsidR="00AE06B3" w:rsidRPr="00474A2D" w:rsidRDefault="00AE06B3" w:rsidP="00AE06B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474A2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42AA5073" w14:textId="77777777" w:rsidR="00AE06B3" w:rsidRPr="00474A2D" w:rsidRDefault="00AE06B3" w:rsidP="00AE06B3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FF0000"/>
                <w:sz w:val="20"/>
                <w:szCs w:val="20"/>
              </w:rPr>
            </w:pPr>
          </w:p>
        </w:tc>
      </w:tr>
    </w:tbl>
    <w:p w14:paraId="2EBA09F0" w14:textId="77777777" w:rsidR="00F231B9" w:rsidRPr="00474A2D" w:rsidRDefault="00F231B9" w:rsidP="003C4B54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UD デジタル 教科書体 N-R" w:eastAsia="UD デジタル 教科書体 N-R" w:hAnsi="ＭＳ ゴシック"/>
          <w:color w:val="000000"/>
          <w:sz w:val="20"/>
          <w:szCs w:val="20"/>
        </w:rPr>
      </w:pPr>
    </w:p>
    <w:p w14:paraId="321C01CC" w14:textId="77777777" w:rsidR="003C4B54" w:rsidRPr="00474A2D" w:rsidRDefault="003C4B54" w:rsidP="003C4B54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</w:p>
    <w:p w14:paraId="777DBF21" w14:textId="77777777" w:rsidR="008E7E27" w:rsidRPr="00474A2D" w:rsidRDefault="008B083A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１５０</w:t>
      </w:r>
      <w:r w:rsidR="008E7E27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文字以内で、</w:t>
      </w:r>
      <w:r w:rsidR="00F231B9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バス利用者へ</w:t>
      </w:r>
      <w:r w:rsidR="00E044A1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ＰＲ等を御</w:t>
      </w:r>
      <w:r w:rsidR="00480FE2"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記入ください。</w:t>
      </w:r>
    </w:p>
    <w:p w14:paraId="2E1A54E4" w14:textId="77777777" w:rsidR="00480FE2" w:rsidRPr="00474A2D" w:rsidRDefault="00480FE2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474A2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（自由記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95C9E" w:rsidRPr="00474A2D" w14:paraId="44DED5A8" w14:textId="77777777" w:rsidTr="000349F9">
        <w:trPr>
          <w:trHeight w:val="3071"/>
        </w:trPr>
        <w:tc>
          <w:tcPr>
            <w:tcW w:w="8221" w:type="dxa"/>
          </w:tcPr>
          <w:p w14:paraId="43378B11" w14:textId="77777777" w:rsidR="00412529" w:rsidRPr="00474A2D" w:rsidRDefault="00412529" w:rsidP="004C693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UD デジタル 教科書体 N-R" w:eastAsia="UD デジタル 教科書体 N-R" w:hAnsi="ＭＳ ゴシック"/>
                <w:color w:val="000000"/>
                <w:sz w:val="24"/>
                <w:szCs w:val="24"/>
              </w:rPr>
            </w:pPr>
          </w:p>
        </w:tc>
      </w:tr>
    </w:tbl>
    <w:p w14:paraId="33B756A3" w14:textId="77777777" w:rsidR="00F979E7" w:rsidRPr="00474A2D" w:rsidRDefault="00F979E7" w:rsidP="00895C9E">
      <w:pPr>
        <w:autoSpaceDE w:val="0"/>
        <w:autoSpaceDN w:val="0"/>
        <w:adjustRightInd w:val="0"/>
        <w:spacing w:line="300" w:lineRule="exact"/>
        <w:ind w:firstLineChars="100" w:firstLine="243"/>
        <w:jc w:val="left"/>
        <w:rPr>
          <w:rFonts w:ascii="UD デジタル 教科書体 N-R" w:eastAsia="UD デジタル 教科書体 N-R"/>
        </w:rPr>
      </w:pPr>
    </w:p>
    <w:sectPr w:rsidR="00F979E7" w:rsidRPr="00474A2D" w:rsidSect="00895C9E">
      <w:pgSz w:w="11906" w:h="16838" w:code="9"/>
      <w:pgMar w:top="1134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F488C" w14:textId="77777777" w:rsidR="00D97E4D" w:rsidRDefault="00D97E4D" w:rsidP="0056609A">
      <w:r>
        <w:separator/>
      </w:r>
    </w:p>
  </w:endnote>
  <w:endnote w:type="continuationSeparator" w:id="0">
    <w:p w14:paraId="2AD58BDC" w14:textId="77777777" w:rsidR="00D97E4D" w:rsidRDefault="00D97E4D" w:rsidP="005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3E0E9" w14:textId="77777777" w:rsidR="00D97E4D" w:rsidRDefault="00D97E4D" w:rsidP="0056609A">
      <w:r>
        <w:separator/>
      </w:r>
    </w:p>
  </w:footnote>
  <w:footnote w:type="continuationSeparator" w:id="0">
    <w:p w14:paraId="184A63D9" w14:textId="77777777" w:rsidR="00D97E4D" w:rsidRDefault="00D97E4D" w:rsidP="005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B284B"/>
    <w:multiLevelType w:val="hybridMultilevel"/>
    <w:tmpl w:val="6A303044"/>
    <w:lvl w:ilvl="0" w:tplc="26887F0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C1167EC"/>
    <w:multiLevelType w:val="hybridMultilevel"/>
    <w:tmpl w:val="C56AF5A0"/>
    <w:lvl w:ilvl="0" w:tplc="C7C2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70871"/>
    <w:multiLevelType w:val="hybridMultilevel"/>
    <w:tmpl w:val="31B8D602"/>
    <w:lvl w:ilvl="0" w:tplc="A636DE6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063ED"/>
    <w:multiLevelType w:val="hybridMultilevel"/>
    <w:tmpl w:val="75EA35EA"/>
    <w:lvl w:ilvl="0" w:tplc="2F86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213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769004">
    <w:abstractNumId w:val="1"/>
  </w:num>
  <w:num w:numId="3" w16cid:durableId="533929506">
    <w:abstractNumId w:val="3"/>
  </w:num>
  <w:num w:numId="4" w16cid:durableId="17446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09A"/>
    <w:rsid w:val="0000205E"/>
    <w:rsid w:val="00007FB4"/>
    <w:rsid w:val="00010AF1"/>
    <w:rsid w:val="00026747"/>
    <w:rsid w:val="000309FE"/>
    <w:rsid w:val="000349F9"/>
    <w:rsid w:val="000418C3"/>
    <w:rsid w:val="0005355B"/>
    <w:rsid w:val="00065F71"/>
    <w:rsid w:val="0007358F"/>
    <w:rsid w:val="000855E6"/>
    <w:rsid w:val="000867C1"/>
    <w:rsid w:val="0009191F"/>
    <w:rsid w:val="00092A19"/>
    <w:rsid w:val="00097555"/>
    <w:rsid w:val="000A1063"/>
    <w:rsid w:val="000C3D6D"/>
    <w:rsid w:val="000D0CF9"/>
    <w:rsid w:val="000E35D5"/>
    <w:rsid w:val="000E4080"/>
    <w:rsid w:val="000F445B"/>
    <w:rsid w:val="00115948"/>
    <w:rsid w:val="00116526"/>
    <w:rsid w:val="00140437"/>
    <w:rsid w:val="00152576"/>
    <w:rsid w:val="00170386"/>
    <w:rsid w:val="001835F1"/>
    <w:rsid w:val="0019463A"/>
    <w:rsid w:val="001A002E"/>
    <w:rsid w:val="001A197A"/>
    <w:rsid w:val="001B047C"/>
    <w:rsid w:val="001B2163"/>
    <w:rsid w:val="001B5E82"/>
    <w:rsid w:val="001B6944"/>
    <w:rsid w:val="001D02D1"/>
    <w:rsid w:val="001D13EB"/>
    <w:rsid w:val="001D2FA5"/>
    <w:rsid w:val="001D7006"/>
    <w:rsid w:val="001E3430"/>
    <w:rsid w:val="002173A2"/>
    <w:rsid w:val="002268BD"/>
    <w:rsid w:val="00227F07"/>
    <w:rsid w:val="0023551D"/>
    <w:rsid w:val="002450CF"/>
    <w:rsid w:val="00246CB4"/>
    <w:rsid w:val="0024772D"/>
    <w:rsid w:val="0025063C"/>
    <w:rsid w:val="00257CED"/>
    <w:rsid w:val="00265655"/>
    <w:rsid w:val="00271DC5"/>
    <w:rsid w:val="00277D29"/>
    <w:rsid w:val="0028177A"/>
    <w:rsid w:val="0028230D"/>
    <w:rsid w:val="00283D3F"/>
    <w:rsid w:val="002930F7"/>
    <w:rsid w:val="00295DF0"/>
    <w:rsid w:val="002A6D23"/>
    <w:rsid w:val="002B1997"/>
    <w:rsid w:val="002B3B0E"/>
    <w:rsid w:val="002C2B57"/>
    <w:rsid w:val="002C3395"/>
    <w:rsid w:val="002C3B54"/>
    <w:rsid w:val="002D5481"/>
    <w:rsid w:val="002E48EE"/>
    <w:rsid w:val="002F019F"/>
    <w:rsid w:val="002F5C73"/>
    <w:rsid w:val="0031197D"/>
    <w:rsid w:val="00312E6E"/>
    <w:rsid w:val="00316C7E"/>
    <w:rsid w:val="003267C8"/>
    <w:rsid w:val="00326D60"/>
    <w:rsid w:val="00346696"/>
    <w:rsid w:val="00346945"/>
    <w:rsid w:val="00350A8C"/>
    <w:rsid w:val="00355FF5"/>
    <w:rsid w:val="00370909"/>
    <w:rsid w:val="00372249"/>
    <w:rsid w:val="00384106"/>
    <w:rsid w:val="00386FEA"/>
    <w:rsid w:val="003B7847"/>
    <w:rsid w:val="003C02A4"/>
    <w:rsid w:val="003C4B54"/>
    <w:rsid w:val="003C7034"/>
    <w:rsid w:val="003C7E80"/>
    <w:rsid w:val="003E033C"/>
    <w:rsid w:val="003E56DF"/>
    <w:rsid w:val="003E6E69"/>
    <w:rsid w:val="00402109"/>
    <w:rsid w:val="00404871"/>
    <w:rsid w:val="00405732"/>
    <w:rsid w:val="00407EE0"/>
    <w:rsid w:val="00410BAA"/>
    <w:rsid w:val="00412529"/>
    <w:rsid w:val="004248A0"/>
    <w:rsid w:val="00427045"/>
    <w:rsid w:val="00432CEE"/>
    <w:rsid w:val="00435E24"/>
    <w:rsid w:val="00443B61"/>
    <w:rsid w:val="00456FD4"/>
    <w:rsid w:val="0045766D"/>
    <w:rsid w:val="00472D8A"/>
    <w:rsid w:val="00474A2D"/>
    <w:rsid w:val="00480FE2"/>
    <w:rsid w:val="004856AB"/>
    <w:rsid w:val="004B24EB"/>
    <w:rsid w:val="004B6379"/>
    <w:rsid w:val="004C693E"/>
    <w:rsid w:val="004D0FE9"/>
    <w:rsid w:val="004F0A0A"/>
    <w:rsid w:val="004F17CD"/>
    <w:rsid w:val="00517B70"/>
    <w:rsid w:val="005202FF"/>
    <w:rsid w:val="00532A97"/>
    <w:rsid w:val="00550FE8"/>
    <w:rsid w:val="00553292"/>
    <w:rsid w:val="00555A91"/>
    <w:rsid w:val="00560ACB"/>
    <w:rsid w:val="00563FE1"/>
    <w:rsid w:val="0056609A"/>
    <w:rsid w:val="00577506"/>
    <w:rsid w:val="00584411"/>
    <w:rsid w:val="00590AE7"/>
    <w:rsid w:val="005979A8"/>
    <w:rsid w:val="005B4488"/>
    <w:rsid w:val="005B7A27"/>
    <w:rsid w:val="005C633C"/>
    <w:rsid w:val="005C7189"/>
    <w:rsid w:val="005D0018"/>
    <w:rsid w:val="005F021E"/>
    <w:rsid w:val="005F5332"/>
    <w:rsid w:val="005F6A16"/>
    <w:rsid w:val="00602C77"/>
    <w:rsid w:val="00603FA8"/>
    <w:rsid w:val="00615B8C"/>
    <w:rsid w:val="006239F9"/>
    <w:rsid w:val="006314F7"/>
    <w:rsid w:val="00637257"/>
    <w:rsid w:val="006433F0"/>
    <w:rsid w:val="0067585F"/>
    <w:rsid w:val="0067674C"/>
    <w:rsid w:val="006B3679"/>
    <w:rsid w:val="006B3EB5"/>
    <w:rsid w:val="006B51C0"/>
    <w:rsid w:val="006D1F92"/>
    <w:rsid w:val="006D3D48"/>
    <w:rsid w:val="006F0B94"/>
    <w:rsid w:val="006F23A5"/>
    <w:rsid w:val="006F76FE"/>
    <w:rsid w:val="00707C5B"/>
    <w:rsid w:val="00711E97"/>
    <w:rsid w:val="00717884"/>
    <w:rsid w:val="00717BCB"/>
    <w:rsid w:val="00727981"/>
    <w:rsid w:val="00741AA2"/>
    <w:rsid w:val="00742199"/>
    <w:rsid w:val="00750C8A"/>
    <w:rsid w:val="00757FF7"/>
    <w:rsid w:val="00767C10"/>
    <w:rsid w:val="00777A65"/>
    <w:rsid w:val="00780440"/>
    <w:rsid w:val="00782FAD"/>
    <w:rsid w:val="0078363F"/>
    <w:rsid w:val="00787498"/>
    <w:rsid w:val="00791990"/>
    <w:rsid w:val="00794902"/>
    <w:rsid w:val="00797851"/>
    <w:rsid w:val="007B0561"/>
    <w:rsid w:val="007D79AD"/>
    <w:rsid w:val="007F336B"/>
    <w:rsid w:val="007F3A95"/>
    <w:rsid w:val="008048B1"/>
    <w:rsid w:val="00811F91"/>
    <w:rsid w:val="00815C81"/>
    <w:rsid w:val="00822D5A"/>
    <w:rsid w:val="00853F18"/>
    <w:rsid w:val="008561F9"/>
    <w:rsid w:val="00862E27"/>
    <w:rsid w:val="00873B61"/>
    <w:rsid w:val="00895C9E"/>
    <w:rsid w:val="0089766C"/>
    <w:rsid w:val="008A2FA6"/>
    <w:rsid w:val="008A62F1"/>
    <w:rsid w:val="008B083A"/>
    <w:rsid w:val="008B0DDD"/>
    <w:rsid w:val="008C1A9D"/>
    <w:rsid w:val="008C54C3"/>
    <w:rsid w:val="008D0411"/>
    <w:rsid w:val="008D4F94"/>
    <w:rsid w:val="008E58E9"/>
    <w:rsid w:val="008E7E27"/>
    <w:rsid w:val="008F629E"/>
    <w:rsid w:val="009164F2"/>
    <w:rsid w:val="00916E82"/>
    <w:rsid w:val="00931385"/>
    <w:rsid w:val="00943820"/>
    <w:rsid w:val="009439FA"/>
    <w:rsid w:val="00945408"/>
    <w:rsid w:val="00945851"/>
    <w:rsid w:val="00953CD8"/>
    <w:rsid w:val="00961F33"/>
    <w:rsid w:val="009623B2"/>
    <w:rsid w:val="009653B9"/>
    <w:rsid w:val="00972F5A"/>
    <w:rsid w:val="0097507D"/>
    <w:rsid w:val="00981C20"/>
    <w:rsid w:val="0099061E"/>
    <w:rsid w:val="00992606"/>
    <w:rsid w:val="009A0002"/>
    <w:rsid w:val="009A0B77"/>
    <w:rsid w:val="009A2538"/>
    <w:rsid w:val="009A25A0"/>
    <w:rsid w:val="009A4F55"/>
    <w:rsid w:val="009C59E7"/>
    <w:rsid w:val="009C6675"/>
    <w:rsid w:val="009E3AA5"/>
    <w:rsid w:val="009F2FE3"/>
    <w:rsid w:val="009F625E"/>
    <w:rsid w:val="009F6CBD"/>
    <w:rsid w:val="00A15317"/>
    <w:rsid w:val="00A15D98"/>
    <w:rsid w:val="00A21096"/>
    <w:rsid w:val="00A21BB1"/>
    <w:rsid w:val="00A22378"/>
    <w:rsid w:val="00A35AEE"/>
    <w:rsid w:val="00A42ADD"/>
    <w:rsid w:val="00A45C4F"/>
    <w:rsid w:val="00A45D81"/>
    <w:rsid w:val="00A56C6D"/>
    <w:rsid w:val="00A577A5"/>
    <w:rsid w:val="00A60863"/>
    <w:rsid w:val="00A612ED"/>
    <w:rsid w:val="00A61D03"/>
    <w:rsid w:val="00A728D2"/>
    <w:rsid w:val="00A764B8"/>
    <w:rsid w:val="00A85E0B"/>
    <w:rsid w:val="00A96D40"/>
    <w:rsid w:val="00A97589"/>
    <w:rsid w:val="00AB2A7A"/>
    <w:rsid w:val="00AC6198"/>
    <w:rsid w:val="00AE06B3"/>
    <w:rsid w:val="00AE3714"/>
    <w:rsid w:val="00AE44EF"/>
    <w:rsid w:val="00AE66F8"/>
    <w:rsid w:val="00AF04F2"/>
    <w:rsid w:val="00AF7EE7"/>
    <w:rsid w:val="00B00ACF"/>
    <w:rsid w:val="00B047A8"/>
    <w:rsid w:val="00B05B99"/>
    <w:rsid w:val="00B06767"/>
    <w:rsid w:val="00B13893"/>
    <w:rsid w:val="00B13C11"/>
    <w:rsid w:val="00B21281"/>
    <w:rsid w:val="00B23CFA"/>
    <w:rsid w:val="00B36CF3"/>
    <w:rsid w:val="00B4375D"/>
    <w:rsid w:val="00B4740E"/>
    <w:rsid w:val="00B51B94"/>
    <w:rsid w:val="00B624CB"/>
    <w:rsid w:val="00B669CD"/>
    <w:rsid w:val="00B71722"/>
    <w:rsid w:val="00B729A9"/>
    <w:rsid w:val="00B74D49"/>
    <w:rsid w:val="00B773EA"/>
    <w:rsid w:val="00BB3C00"/>
    <w:rsid w:val="00BC19AA"/>
    <w:rsid w:val="00BC6348"/>
    <w:rsid w:val="00BD4DF9"/>
    <w:rsid w:val="00BD6144"/>
    <w:rsid w:val="00BE5CCD"/>
    <w:rsid w:val="00BF1630"/>
    <w:rsid w:val="00BF2821"/>
    <w:rsid w:val="00C00A46"/>
    <w:rsid w:val="00C12DB8"/>
    <w:rsid w:val="00C32489"/>
    <w:rsid w:val="00C42F50"/>
    <w:rsid w:val="00C45F32"/>
    <w:rsid w:val="00C46513"/>
    <w:rsid w:val="00C51A14"/>
    <w:rsid w:val="00C57D00"/>
    <w:rsid w:val="00C86798"/>
    <w:rsid w:val="00C9270B"/>
    <w:rsid w:val="00C978B8"/>
    <w:rsid w:val="00CA3485"/>
    <w:rsid w:val="00CB70ED"/>
    <w:rsid w:val="00CC007C"/>
    <w:rsid w:val="00CC1056"/>
    <w:rsid w:val="00CD1CA2"/>
    <w:rsid w:val="00CE3187"/>
    <w:rsid w:val="00CF00E5"/>
    <w:rsid w:val="00D048B4"/>
    <w:rsid w:val="00D3140A"/>
    <w:rsid w:val="00D36640"/>
    <w:rsid w:val="00D4567E"/>
    <w:rsid w:val="00D61743"/>
    <w:rsid w:val="00D630C3"/>
    <w:rsid w:val="00D666F6"/>
    <w:rsid w:val="00D72F54"/>
    <w:rsid w:val="00D73F4E"/>
    <w:rsid w:val="00D74608"/>
    <w:rsid w:val="00D83CB4"/>
    <w:rsid w:val="00D91E59"/>
    <w:rsid w:val="00D947AC"/>
    <w:rsid w:val="00D97E4D"/>
    <w:rsid w:val="00DA5152"/>
    <w:rsid w:val="00DC1895"/>
    <w:rsid w:val="00DD1636"/>
    <w:rsid w:val="00DD1682"/>
    <w:rsid w:val="00DD3250"/>
    <w:rsid w:val="00DD3A81"/>
    <w:rsid w:val="00DD743F"/>
    <w:rsid w:val="00DD7D71"/>
    <w:rsid w:val="00DE06D2"/>
    <w:rsid w:val="00DE0B8B"/>
    <w:rsid w:val="00DF3805"/>
    <w:rsid w:val="00DF3A4B"/>
    <w:rsid w:val="00DF444A"/>
    <w:rsid w:val="00E044A1"/>
    <w:rsid w:val="00E06C7F"/>
    <w:rsid w:val="00E12F20"/>
    <w:rsid w:val="00E2249A"/>
    <w:rsid w:val="00E26168"/>
    <w:rsid w:val="00E334D0"/>
    <w:rsid w:val="00E344FC"/>
    <w:rsid w:val="00E4101D"/>
    <w:rsid w:val="00E41A90"/>
    <w:rsid w:val="00E502E4"/>
    <w:rsid w:val="00E7102B"/>
    <w:rsid w:val="00E751A1"/>
    <w:rsid w:val="00E81FF0"/>
    <w:rsid w:val="00E955B8"/>
    <w:rsid w:val="00EA01E7"/>
    <w:rsid w:val="00EA634C"/>
    <w:rsid w:val="00EB1852"/>
    <w:rsid w:val="00EB6308"/>
    <w:rsid w:val="00EC143C"/>
    <w:rsid w:val="00EC37F7"/>
    <w:rsid w:val="00EC6287"/>
    <w:rsid w:val="00ED1AEC"/>
    <w:rsid w:val="00ED23E9"/>
    <w:rsid w:val="00ED600D"/>
    <w:rsid w:val="00ED7527"/>
    <w:rsid w:val="00EE0F6C"/>
    <w:rsid w:val="00EE5537"/>
    <w:rsid w:val="00EE7E17"/>
    <w:rsid w:val="00F231B9"/>
    <w:rsid w:val="00F3277E"/>
    <w:rsid w:val="00F4156D"/>
    <w:rsid w:val="00F42662"/>
    <w:rsid w:val="00F468EA"/>
    <w:rsid w:val="00F54642"/>
    <w:rsid w:val="00F62478"/>
    <w:rsid w:val="00F8203C"/>
    <w:rsid w:val="00F94E43"/>
    <w:rsid w:val="00F979E7"/>
    <w:rsid w:val="00FA710D"/>
    <w:rsid w:val="00FB46EF"/>
    <w:rsid w:val="00FD097B"/>
    <w:rsid w:val="00FD26E3"/>
    <w:rsid w:val="00FD5844"/>
    <w:rsid w:val="00FD7731"/>
    <w:rsid w:val="00FE4182"/>
    <w:rsid w:val="00FF082B"/>
    <w:rsid w:val="00FF1EA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4B548"/>
  <w15:chartTrackingRefBased/>
  <w15:docId w15:val="{5F8A0A9A-8CB9-41FA-9517-FA3EA1C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09A"/>
  </w:style>
  <w:style w:type="paragraph" w:styleId="a5">
    <w:name w:val="footer"/>
    <w:basedOn w:val="a"/>
    <w:link w:val="a6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09A"/>
  </w:style>
  <w:style w:type="table" w:styleId="a7">
    <w:name w:val="Table Grid"/>
    <w:basedOn w:val="a1"/>
    <w:uiPriority w:val="59"/>
    <w:rsid w:val="00C9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F9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1F9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5B8C"/>
    <w:pPr>
      <w:ind w:leftChars="400" w:left="840"/>
    </w:pPr>
  </w:style>
  <w:style w:type="character" w:styleId="ab">
    <w:name w:val="Hyperlink"/>
    <w:uiPriority w:val="99"/>
    <w:unhideWhenUsed/>
    <w:rsid w:val="005F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8CDF-F3E6-43B2-9350-DE098440F808}">
  <ds:schemaRefs>
    <ds:schemaRef ds:uri="http://schemas.openxmlformats.org/officeDocument/2006/bibliography"/>
  </ds:schemaRefs>
</ds:datastoreItem>
</file>